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6424B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E21ADB">
              <w:rPr>
                <w:noProof/>
              </w:rPr>
              <w:t>15.12.2017</w:t>
            </w:r>
            <w:r>
              <w:rPr>
                <w:noProof/>
              </w:rP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8F7A95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ricevuto i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UNO, quindi ho implementato le librerie de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all’IDE di Arduino e ho aggiornato il firmware de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DF5C30" w:rsidP="00F723AE">
            <w:pPr>
              <w:rPr>
                <w:b w:val="0"/>
              </w:rPr>
            </w:pPr>
            <w:r>
              <w:rPr>
                <w:b w:val="0"/>
              </w:rPr>
              <w:t xml:space="preserve">Non riuscivo ad aggiornare i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perché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lo bloccava l’aggiornamento, per riuscire nell’intento ho usato l’</w:t>
            </w:r>
            <w:proofErr w:type="spellStart"/>
            <w:r>
              <w:rPr>
                <w:b w:val="0"/>
              </w:rPr>
              <w:t>hotspot</w:t>
            </w:r>
            <w:proofErr w:type="spellEnd"/>
            <w:r>
              <w:rPr>
                <w:b w:val="0"/>
              </w:rPr>
              <w:t xml:space="preserve"> del mio telefono</w:t>
            </w:r>
            <w:r w:rsidR="00B75606">
              <w:rPr>
                <w:b w:val="0"/>
              </w:rPr>
              <w:t>.</w:t>
            </w:r>
          </w:p>
          <w:p w:rsidR="00E21ADB" w:rsidRPr="00F538CD" w:rsidRDefault="00E21ADB" w:rsidP="00F723AE">
            <w:pPr>
              <w:rPr>
                <w:b w:val="0"/>
              </w:rPr>
            </w:pPr>
            <w:r>
              <w:rPr>
                <w:b w:val="0"/>
              </w:rPr>
              <w:t xml:space="preserve">Quando facevo partire un programma su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nel monitor uscivano caratteri strani, ho chiesto a Mussi come mai è mi ha detto che il la porta seriale del programma è stata impostata diversamente rispetto il monitor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4B" w:rsidRDefault="0046424B" w:rsidP="00DC1A1A">
      <w:pPr>
        <w:spacing w:after="0" w:line="240" w:lineRule="auto"/>
      </w:pPr>
      <w:r>
        <w:separator/>
      </w:r>
    </w:p>
  </w:endnote>
  <w:endnote w:type="continuationSeparator" w:id="0">
    <w:p w:rsidR="0046424B" w:rsidRDefault="004642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6424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4B" w:rsidRDefault="0046424B" w:rsidP="00DC1A1A">
      <w:pPr>
        <w:spacing w:after="0" w:line="240" w:lineRule="auto"/>
      </w:pPr>
      <w:r>
        <w:separator/>
      </w:r>
    </w:p>
  </w:footnote>
  <w:footnote w:type="continuationSeparator" w:id="0">
    <w:p w:rsidR="0046424B" w:rsidRDefault="004642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424B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8F7A95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5606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1B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56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0063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C30"/>
    <w:rsid w:val="00DF7AEE"/>
    <w:rsid w:val="00E01FF5"/>
    <w:rsid w:val="00E02897"/>
    <w:rsid w:val="00E05D84"/>
    <w:rsid w:val="00E10DF7"/>
    <w:rsid w:val="00E11016"/>
    <w:rsid w:val="00E1773D"/>
    <w:rsid w:val="00E21ADB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18B6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B63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1F72"/>
    <w:rsid w:val="00923218"/>
    <w:rsid w:val="00951BEE"/>
    <w:rsid w:val="00997E7D"/>
    <w:rsid w:val="00A1514F"/>
    <w:rsid w:val="00A52333"/>
    <w:rsid w:val="00A747E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4F77"/>
    <w:rsid w:val="00E07B40"/>
    <w:rsid w:val="00E316BF"/>
    <w:rsid w:val="00E42975"/>
    <w:rsid w:val="00EC6CCE"/>
    <w:rsid w:val="00ED2AB1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E3E8-1F7E-49AD-957C-DC2C002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5</cp:revision>
  <dcterms:created xsi:type="dcterms:W3CDTF">2017-12-15T12:22:00Z</dcterms:created>
  <dcterms:modified xsi:type="dcterms:W3CDTF">2017-12-15T13:38:00Z</dcterms:modified>
</cp:coreProperties>
</file>